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404C80" w:rsidRPr="00485F4B">
              <w:rPr>
                <w:rFonts w:ascii="楷体_GB2312" w:eastAsia="楷体_GB2312" w:hAnsi="宋体" w:hint="eastAsia"/>
              </w:rPr>
              <w:t>任务7.6 制作快递与售后图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F06B4A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6B1ACF">
              <w:rPr>
                <w:rFonts w:ascii="楷体_GB2312" w:eastAsia="楷体_GB2312" w:hAnsi="宋体" w:hint="eastAsia"/>
                <w:szCs w:val="21"/>
              </w:rPr>
              <w:t>3</w:t>
            </w:r>
            <w:r w:rsidR="00485F4B">
              <w:rPr>
                <w:rFonts w:ascii="楷体_GB2312" w:eastAsia="楷体_GB2312" w:hAnsi="宋体" w:hint="eastAsia"/>
                <w:szCs w:val="21"/>
              </w:rPr>
              <w:t>1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66147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</w:t>
            </w:r>
            <w:r w:rsidR="00067644">
              <w:rPr>
                <w:rFonts w:ascii="楷体_GB2312" w:eastAsia="楷体_GB2312" w:hAnsi="宋体" w:hint="eastAsia"/>
              </w:rPr>
              <w:t>所学知识</w:t>
            </w:r>
            <w:r w:rsidR="00485F4B" w:rsidRPr="00485F4B">
              <w:rPr>
                <w:rFonts w:ascii="楷体_GB2312" w:eastAsia="楷体_GB2312" w:hAnsi="宋体" w:hint="eastAsia"/>
              </w:rPr>
              <w:t>使制作的详情页快递与</w:t>
            </w:r>
            <w:proofErr w:type="gramStart"/>
            <w:r w:rsidR="00485F4B" w:rsidRPr="00485F4B">
              <w:rPr>
                <w:rFonts w:ascii="楷体_GB2312" w:eastAsia="楷体_GB2312" w:hAnsi="宋体" w:hint="eastAsia"/>
              </w:rPr>
              <w:t>售后图更加</w:t>
            </w:r>
            <w:proofErr w:type="gramEnd"/>
            <w:r w:rsidR="00485F4B" w:rsidRPr="00485F4B">
              <w:rPr>
                <w:rFonts w:ascii="楷体_GB2312" w:eastAsia="楷体_GB2312" w:hAnsi="宋体" w:hint="eastAsia"/>
              </w:rPr>
              <w:t>符合需求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485F4B" w:rsidRPr="00485F4B" w:rsidRDefault="00485F4B" w:rsidP="00485F4B">
            <w:pPr>
              <w:spacing w:line="320" w:lineRule="exact"/>
              <w:rPr>
                <w:rFonts w:ascii="楷体_GB2312" w:eastAsia="楷体_GB2312" w:hAnsi="宋体"/>
              </w:rPr>
            </w:pPr>
            <w:r w:rsidRPr="00485F4B">
              <w:rPr>
                <w:rFonts w:ascii="楷体_GB2312" w:eastAsia="楷体_GB2312" w:hAnsi="宋体" w:hint="eastAsia"/>
              </w:rPr>
              <w:t>1．掌握快递与</w:t>
            </w:r>
            <w:proofErr w:type="gramStart"/>
            <w:r w:rsidRPr="00485F4B">
              <w:rPr>
                <w:rFonts w:ascii="楷体_GB2312" w:eastAsia="楷体_GB2312" w:hAnsi="宋体" w:hint="eastAsia"/>
              </w:rPr>
              <w:t>售后图</w:t>
            </w:r>
            <w:proofErr w:type="gramEnd"/>
            <w:r w:rsidRPr="00485F4B">
              <w:rPr>
                <w:rFonts w:ascii="楷体_GB2312" w:eastAsia="楷体_GB2312" w:hAnsi="宋体" w:hint="eastAsia"/>
              </w:rPr>
              <w:t>的设计要点。</w:t>
            </w:r>
          </w:p>
          <w:p w:rsidR="004267E5" w:rsidRPr="00067644" w:rsidRDefault="00485F4B" w:rsidP="00485F4B">
            <w:pPr>
              <w:spacing w:line="320" w:lineRule="exact"/>
              <w:rPr>
                <w:rFonts w:ascii="楷体_GB2312" w:eastAsia="楷体_GB2312" w:hAnsi="宋体"/>
              </w:rPr>
            </w:pPr>
            <w:r w:rsidRPr="00485F4B">
              <w:rPr>
                <w:rFonts w:ascii="楷体_GB2312" w:eastAsia="楷体_GB2312" w:hAnsi="宋体" w:hint="eastAsia"/>
              </w:rPr>
              <w:t>2．掌握快递与</w:t>
            </w:r>
            <w:proofErr w:type="gramStart"/>
            <w:r w:rsidRPr="00485F4B">
              <w:rPr>
                <w:rFonts w:ascii="楷体_GB2312" w:eastAsia="楷体_GB2312" w:hAnsi="宋体" w:hint="eastAsia"/>
              </w:rPr>
              <w:t>售后图</w:t>
            </w:r>
            <w:proofErr w:type="gramEnd"/>
            <w:r w:rsidRPr="00485F4B">
              <w:rPr>
                <w:rFonts w:ascii="楷体_GB2312" w:eastAsia="楷体_GB2312" w:hAnsi="宋体" w:hint="eastAsia"/>
              </w:rPr>
              <w:t>的制作方法</w:t>
            </w:r>
            <w:r w:rsidR="007777B5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485F4B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0703C8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</w:t>
            </w:r>
            <w:r w:rsidR="000703C8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485F4B" w:rsidP="00FA2F62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485F4B">
              <w:rPr>
                <w:rFonts w:ascii="楷体_GB2312" w:eastAsia="楷体_GB2312" w:hint="eastAsia"/>
                <w:szCs w:val="21"/>
              </w:rPr>
              <w:t>制作“女鞋”快递与售后图，要求在其中体现售后和包装内容</w:t>
            </w:r>
            <w:r w:rsidR="0099437D" w:rsidRPr="0099437D">
              <w:rPr>
                <w:rFonts w:ascii="楷体_GB2312" w:eastAsia="楷体_GB2312" w:hint="eastAsia"/>
                <w:szCs w:val="21"/>
              </w:rPr>
              <w:tab/>
            </w:r>
            <w:r w:rsidR="00067644" w:rsidRPr="00067644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70252A" w:rsidRDefault="0070252A" w:rsidP="0070252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70252A" w:rsidRDefault="0070252A" w:rsidP="0070252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70252A" w:rsidP="0070252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404C80" w:rsidRPr="00485F4B">
              <w:rPr>
                <w:rFonts w:ascii="楷体_GB2312" w:eastAsia="楷体_GB2312" w:hAnsi="宋体" w:hint="eastAsia"/>
              </w:rPr>
              <w:t>任务7.6 制作快递与售后图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485F4B" w:rsidRPr="00485F4B" w:rsidRDefault="00485F4B" w:rsidP="00485F4B">
            <w:pPr>
              <w:spacing w:line="320" w:lineRule="exact"/>
              <w:rPr>
                <w:rFonts w:ascii="楷体_GB2312" w:eastAsia="楷体_GB2312" w:hAnsi="宋体"/>
              </w:rPr>
            </w:pPr>
            <w:r w:rsidRPr="00485F4B">
              <w:rPr>
                <w:rFonts w:ascii="楷体_GB2312" w:eastAsia="楷体_GB2312" w:hAnsi="宋体" w:hint="eastAsia"/>
              </w:rPr>
              <w:t>1、细节图的展示方法有哪些？是怎么进行展现的？</w:t>
            </w:r>
          </w:p>
          <w:p w:rsidR="00FA2F62" w:rsidRPr="00485F4B" w:rsidRDefault="00485F4B" w:rsidP="00485F4B">
            <w:pPr>
              <w:spacing w:line="320" w:lineRule="exact"/>
              <w:rPr>
                <w:rFonts w:ascii="楷体_GB2312" w:eastAsia="楷体_GB2312" w:hAnsi="宋体"/>
              </w:rPr>
            </w:pPr>
            <w:r w:rsidRPr="00485F4B">
              <w:rPr>
                <w:rFonts w:ascii="楷体_GB2312" w:eastAsia="楷体_GB2312" w:hAnsi="宋体" w:hint="eastAsia"/>
              </w:rPr>
              <w:t>2、如何对细节图进行制作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FA2F62" w:rsidRDefault="003818DC" w:rsidP="00093C7A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367449" w:rsidRPr="00367449">
              <w:rPr>
                <w:rFonts w:ascii="楷体_GB2312" w:eastAsia="楷体_GB2312" w:hint="eastAsia"/>
              </w:rPr>
              <w:t>不同卖家同时销售相同的商品时，客户获取的商品信息大致是相同的，此时作为附加价值的售后服务质量变得尤为重要，在详情页中添加快递与</w:t>
            </w:r>
            <w:proofErr w:type="gramStart"/>
            <w:r w:rsidR="00367449" w:rsidRPr="00367449">
              <w:rPr>
                <w:rFonts w:ascii="楷体_GB2312" w:eastAsia="楷体_GB2312" w:hint="eastAsia"/>
              </w:rPr>
              <w:t>售后图信息</w:t>
            </w:r>
            <w:proofErr w:type="gramEnd"/>
            <w:r w:rsidR="00367449" w:rsidRPr="00367449">
              <w:rPr>
                <w:rFonts w:ascii="楷体_GB2312" w:eastAsia="楷体_GB2312" w:hint="eastAsia"/>
              </w:rPr>
              <w:t>可提升商品的竞争力，提升</w:t>
            </w:r>
            <w:r w:rsidR="00367449">
              <w:rPr>
                <w:rFonts w:ascii="楷体_GB2312" w:eastAsia="楷体_GB2312" w:hint="eastAsia"/>
              </w:rPr>
              <w:t>购买量。</w:t>
            </w:r>
          </w:p>
        </w:tc>
        <w:tc>
          <w:tcPr>
            <w:tcW w:w="2977" w:type="dxa"/>
            <w:vAlign w:val="center"/>
          </w:tcPr>
          <w:p w:rsidR="003818DC" w:rsidRDefault="00D86365" w:rsidP="0099437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093C7A" w:rsidRPr="00367449">
              <w:rPr>
                <w:rFonts w:ascii="楷体_GB2312" w:eastAsia="楷体_GB2312" w:hint="eastAsia"/>
              </w:rPr>
              <w:t>快递与售后图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FA2F6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99437D">
              <w:rPr>
                <w:rFonts w:ascii="楷体_GB2312" w:eastAsia="楷体_GB2312" w:hAnsi="宋体" w:hint="eastAsia"/>
              </w:rPr>
              <w:t>商品</w:t>
            </w:r>
            <w:r w:rsidR="00093C7A" w:rsidRPr="00367449">
              <w:rPr>
                <w:rFonts w:ascii="楷体_GB2312" w:eastAsia="楷体_GB2312" w:hint="eastAsia"/>
              </w:rPr>
              <w:t>快递与售后图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093C7A"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="00093C7A"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6D41A1" w:rsidRDefault="002928D2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Pr="00367449">
              <w:rPr>
                <w:rFonts w:ascii="楷体_GB2312" w:eastAsia="楷体_GB2312" w:hint="eastAsia"/>
              </w:rPr>
              <w:t>售后图</w:t>
            </w:r>
            <w:proofErr w:type="gramEnd"/>
            <w:r>
              <w:rPr>
                <w:rFonts w:ascii="楷体_GB2312" w:eastAsia="楷体_GB2312" w:hint="eastAsia"/>
              </w:rPr>
              <w:t>设计要点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2928D2"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="002928D2"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99437D">
              <w:rPr>
                <w:rFonts w:ascii="楷体_GB2312" w:eastAsia="楷体_GB2312" w:hAnsi="宋体" w:hint="eastAsia"/>
              </w:rPr>
              <w:t>展示方法</w:t>
            </w:r>
            <w:r w:rsidR="00735A6C">
              <w:rPr>
                <w:rFonts w:ascii="楷体_GB2312" w:eastAsia="楷体_GB2312" w:hAnsi="宋体" w:hint="eastAsia"/>
              </w:rPr>
              <w:t>，并对不同店铺</w:t>
            </w:r>
            <w:r w:rsidR="002928D2"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="002928D2"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735A6C">
              <w:rPr>
                <w:rFonts w:ascii="楷体_GB2312" w:eastAsia="楷体_GB2312" w:hAnsi="宋体" w:hint="eastAsia"/>
              </w:rPr>
              <w:t>进行</w:t>
            </w:r>
            <w:r w:rsidR="005F6194">
              <w:rPr>
                <w:rFonts w:ascii="楷体_GB2312" w:eastAsia="楷体_GB2312" w:hAnsi="宋体" w:hint="eastAsia"/>
              </w:rPr>
              <w:t>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2928D2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int="eastAsia"/>
              </w:rPr>
              <w:t>不同店铺、</w:t>
            </w:r>
            <w:r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Pr="00367449">
              <w:rPr>
                <w:rFonts w:ascii="楷体_GB2312" w:eastAsia="楷体_GB2312" w:hint="eastAsia"/>
              </w:rPr>
              <w:t>售后图</w:t>
            </w:r>
            <w:proofErr w:type="gramEnd"/>
            <w:r>
              <w:rPr>
                <w:rFonts w:ascii="楷体_GB2312" w:eastAsia="楷体_GB2312" w:hint="eastAsia"/>
              </w:rPr>
              <w:t>对比，并设计自己店铺快递与</w:t>
            </w:r>
            <w:proofErr w:type="gramStart"/>
            <w:r>
              <w:rPr>
                <w:rFonts w:ascii="楷体_GB2312" w:eastAsia="楷体_GB2312" w:hint="eastAsia"/>
              </w:rPr>
              <w:t>售后图</w:t>
            </w:r>
            <w:proofErr w:type="gramEnd"/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2928D2" w:rsidP="00836802">
            <w:pPr>
              <w:spacing w:line="320" w:lineRule="exact"/>
              <w:rPr>
                <w:rFonts w:ascii="楷体_GB2312" w:eastAsia="楷体_GB2312" w:hAnsi="宋体"/>
              </w:rPr>
            </w:pPr>
            <w:r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735A6C">
              <w:rPr>
                <w:rFonts w:ascii="楷体_GB2312" w:eastAsia="楷体_GB2312" w:hAnsi="宋体" w:hint="eastAsia"/>
              </w:rPr>
              <w:t>设计与制作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2928D2"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="002928D2" w:rsidRPr="00367449">
              <w:rPr>
                <w:rFonts w:ascii="楷体_GB2312" w:eastAsia="楷体_GB2312" w:hint="eastAsia"/>
              </w:rPr>
              <w:t>售后图</w:t>
            </w:r>
            <w:proofErr w:type="gramEnd"/>
            <w:r>
              <w:rPr>
                <w:rFonts w:ascii="楷体_GB2312" w:eastAsia="楷体_GB2312" w:hAnsi="宋体" w:hint="eastAsia"/>
              </w:rPr>
              <w:t>的制作</w:t>
            </w:r>
            <w:r w:rsidR="005F6194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735A6C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制作</w:t>
            </w:r>
            <w:r w:rsidR="002928D2"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="002928D2" w:rsidRPr="00367449">
              <w:rPr>
                <w:rFonts w:ascii="楷体_GB2312" w:eastAsia="楷体_GB2312" w:hint="eastAsia"/>
              </w:rPr>
              <w:t>售后图</w:t>
            </w:r>
            <w:proofErr w:type="gramEnd"/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2928D2" w:rsidP="001430ED">
            <w:pPr>
              <w:spacing w:line="320" w:lineRule="exact"/>
              <w:rPr>
                <w:rFonts w:ascii="楷体_GB2312" w:eastAsia="楷体_GB2312" w:hAnsi="宋体"/>
              </w:rPr>
            </w:pPr>
            <w:r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735A6C">
              <w:rPr>
                <w:rFonts w:ascii="楷体_GB2312" w:eastAsia="楷体_GB2312" w:hAnsi="宋体" w:hint="eastAsia"/>
              </w:rPr>
              <w:t>的设计制作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2" w:rsidRPr="008D3085" w:rsidRDefault="002928D2" w:rsidP="008D3085">
            <w:pPr>
              <w:spacing w:line="320" w:lineRule="exact"/>
              <w:rPr>
                <w:rFonts w:ascii="楷体_GB2312" w:eastAsia="楷体_GB2312" w:hAnsi="宋体"/>
              </w:rPr>
            </w:pPr>
            <w:r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FA2F62" w:rsidRPr="008D3085">
              <w:rPr>
                <w:rFonts w:ascii="楷体_GB2312" w:eastAsia="楷体_GB2312" w:hAnsi="宋体" w:hint="eastAsia"/>
              </w:rPr>
              <w:t>的视觉设计要点。</w:t>
            </w:r>
          </w:p>
          <w:p w:rsidR="00A031F1" w:rsidRPr="00A031F1" w:rsidRDefault="002928D2" w:rsidP="00FA2F62">
            <w:pPr>
              <w:spacing w:line="320" w:lineRule="exact"/>
              <w:rPr>
                <w:rFonts w:ascii="楷体_GB2312" w:eastAsia="楷体_GB2312" w:hAnsi="宋体"/>
              </w:rPr>
            </w:pPr>
            <w:r w:rsidRPr="00367449">
              <w:rPr>
                <w:rFonts w:ascii="楷体_GB2312" w:eastAsia="楷体_GB2312" w:hint="eastAsia"/>
              </w:rPr>
              <w:t>快递与</w:t>
            </w:r>
            <w:proofErr w:type="gramStart"/>
            <w:r w:rsidRPr="00367449">
              <w:rPr>
                <w:rFonts w:ascii="楷体_GB2312" w:eastAsia="楷体_GB2312" w:hint="eastAsia"/>
              </w:rPr>
              <w:t>售后图</w:t>
            </w:r>
            <w:proofErr w:type="gramEnd"/>
            <w:r w:rsidR="00FA2F62" w:rsidRPr="008D3085">
              <w:rPr>
                <w:rFonts w:ascii="楷体_GB2312" w:eastAsia="楷体_GB2312" w:hAnsi="宋体" w:hint="eastAsia"/>
              </w:rPr>
              <w:t>的设计与制作方法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485F4B" w:rsidRDefault="00485F4B" w:rsidP="00D47418">
            <w:pPr>
              <w:spacing w:line="320" w:lineRule="exact"/>
              <w:rPr>
                <w:rFonts w:ascii="楷体_GB2312" w:eastAsia="楷体_GB2312" w:hAnsi="宋体"/>
              </w:rPr>
            </w:pPr>
            <w:r w:rsidRPr="00485F4B">
              <w:rPr>
                <w:rFonts w:ascii="楷体_GB2312" w:eastAsia="楷体_GB2312" w:hAnsi="宋体" w:hint="eastAsia"/>
              </w:rPr>
              <w:t>简述快递与</w:t>
            </w:r>
            <w:proofErr w:type="gramStart"/>
            <w:r w:rsidRPr="00485F4B">
              <w:rPr>
                <w:rFonts w:ascii="楷体_GB2312" w:eastAsia="楷体_GB2312" w:hAnsi="宋体" w:hint="eastAsia"/>
              </w:rPr>
              <w:t>售后图</w:t>
            </w:r>
            <w:proofErr w:type="gramEnd"/>
            <w:r w:rsidRPr="00485F4B">
              <w:rPr>
                <w:rFonts w:ascii="楷体_GB2312" w:eastAsia="楷体_GB2312" w:hAnsi="宋体" w:hint="eastAsia"/>
              </w:rPr>
              <w:t>的设计要点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485F4B" w:rsidP="00FA2F6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485F4B">
              <w:rPr>
                <w:rFonts w:ascii="楷体_GB2312" w:eastAsia="楷体_GB2312" w:hAnsi="宋体" w:hint="eastAsia"/>
                <w:szCs w:val="21"/>
              </w:rPr>
              <w:t>制作</w:t>
            </w:r>
            <w:r>
              <w:rPr>
                <w:rFonts w:ascii="楷体_GB2312" w:eastAsia="楷体_GB2312" w:hAnsi="宋体" w:hint="eastAsia"/>
                <w:szCs w:val="21"/>
              </w:rPr>
              <w:t>“饮水机”快递与售后图，要求在其中体现退换货流程和售后服务等内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90" w:rsidRDefault="00D13390" w:rsidP="00722927">
      <w:r>
        <w:separator/>
      </w:r>
    </w:p>
  </w:endnote>
  <w:endnote w:type="continuationSeparator" w:id="0">
    <w:p w:rsidR="00D13390" w:rsidRDefault="00D13390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90" w:rsidRDefault="00D13390" w:rsidP="00722927">
      <w:r>
        <w:separator/>
      </w:r>
    </w:p>
  </w:footnote>
  <w:footnote w:type="continuationSeparator" w:id="0">
    <w:p w:rsidR="00D13390" w:rsidRDefault="00D13390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4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703C8"/>
    <w:rsid w:val="00085958"/>
    <w:rsid w:val="00093905"/>
    <w:rsid w:val="00093C7A"/>
    <w:rsid w:val="000B7083"/>
    <w:rsid w:val="000C37DC"/>
    <w:rsid w:val="000F7D33"/>
    <w:rsid w:val="0013454E"/>
    <w:rsid w:val="001430ED"/>
    <w:rsid w:val="001433EF"/>
    <w:rsid w:val="00156BB8"/>
    <w:rsid w:val="001A2D86"/>
    <w:rsid w:val="001A4219"/>
    <w:rsid w:val="001C6288"/>
    <w:rsid w:val="001D7E62"/>
    <w:rsid w:val="001E0A7D"/>
    <w:rsid w:val="001F3B06"/>
    <w:rsid w:val="001F4568"/>
    <w:rsid w:val="001F65CB"/>
    <w:rsid w:val="002019A1"/>
    <w:rsid w:val="0021467A"/>
    <w:rsid w:val="00233D56"/>
    <w:rsid w:val="00234C82"/>
    <w:rsid w:val="0023648E"/>
    <w:rsid w:val="002529BE"/>
    <w:rsid w:val="0026647A"/>
    <w:rsid w:val="002707ED"/>
    <w:rsid w:val="00270891"/>
    <w:rsid w:val="002928D2"/>
    <w:rsid w:val="002A09E1"/>
    <w:rsid w:val="002B6FDD"/>
    <w:rsid w:val="002E0C2C"/>
    <w:rsid w:val="00305C56"/>
    <w:rsid w:val="00313587"/>
    <w:rsid w:val="00351F62"/>
    <w:rsid w:val="003604BB"/>
    <w:rsid w:val="0036219B"/>
    <w:rsid w:val="00365B44"/>
    <w:rsid w:val="00365E4F"/>
    <w:rsid w:val="00367449"/>
    <w:rsid w:val="003725A4"/>
    <w:rsid w:val="003779C9"/>
    <w:rsid w:val="00380678"/>
    <w:rsid w:val="003818DC"/>
    <w:rsid w:val="003851AC"/>
    <w:rsid w:val="00390C58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04C80"/>
    <w:rsid w:val="004267E5"/>
    <w:rsid w:val="004407AC"/>
    <w:rsid w:val="00452FAB"/>
    <w:rsid w:val="00480E89"/>
    <w:rsid w:val="00485BAD"/>
    <w:rsid w:val="00485F4B"/>
    <w:rsid w:val="004B31A2"/>
    <w:rsid w:val="004C02D9"/>
    <w:rsid w:val="004C7164"/>
    <w:rsid w:val="004F173F"/>
    <w:rsid w:val="004F4F74"/>
    <w:rsid w:val="005132F0"/>
    <w:rsid w:val="005158FF"/>
    <w:rsid w:val="0052755A"/>
    <w:rsid w:val="005557F9"/>
    <w:rsid w:val="0056463C"/>
    <w:rsid w:val="00571143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B1ACF"/>
    <w:rsid w:val="006B4A16"/>
    <w:rsid w:val="006C044A"/>
    <w:rsid w:val="006D41A1"/>
    <w:rsid w:val="0070063A"/>
    <w:rsid w:val="0070252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144D"/>
    <w:rsid w:val="007642B7"/>
    <w:rsid w:val="007777B5"/>
    <w:rsid w:val="007A64D9"/>
    <w:rsid w:val="007C4F8E"/>
    <w:rsid w:val="007E2A34"/>
    <w:rsid w:val="008074DF"/>
    <w:rsid w:val="00842302"/>
    <w:rsid w:val="00861516"/>
    <w:rsid w:val="0086296E"/>
    <w:rsid w:val="008875DB"/>
    <w:rsid w:val="00892DBA"/>
    <w:rsid w:val="00893CFD"/>
    <w:rsid w:val="00895965"/>
    <w:rsid w:val="008B07D0"/>
    <w:rsid w:val="008C525A"/>
    <w:rsid w:val="008D3085"/>
    <w:rsid w:val="008D63E7"/>
    <w:rsid w:val="00904EAF"/>
    <w:rsid w:val="00936DE8"/>
    <w:rsid w:val="00945226"/>
    <w:rsid w:val="00945245"/>
    <w:rsid w:val="00953B40"/>
    <w:rsid w:val="009557BA"/>
    <w:rsid w:val="00965E62"/>
    <w:rsid w:val="00966906"/>
    <w:rsid w:val="00973139"/>
    <w:rsid w:val="009841C1"/>
    <w:rsid w:val="0098525A"/>
    <w:rsid w:val="009852F0"/>
    <w:rsid w:val="00987CDC"/>
    <w:rsid w:val="0099437D"/>
    <w:rsid w:val="009B058C"/>
    <w:rsid w:val="009C4537"/>
    <w:rsid w:val="009D7B12"/>
    <w:rsid w:val="009F2ED8"/>
    <w:rsid w:val="00A031F1"/>
    <w:rsid w:val="00A03DBD"/>
    <w:rsid w:val="00A46B73"/>
    <w:rsid w:val="00A53F36"/>
    <w:rsid w:val="00A628A0"/>
    <w:rsid w:val="00A6727C"/>
    <w:rsid w:val="00A77C5E"/>
    <w:rsid w:val="00A84806"/>
    <w:rsid w:val="00A8776F"/>
    <w:rsid w:val="00AE58D5"/>
    <w:rsid w:val="00AF3783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13390"/>
    <w:rsid w:val="00D47418"/>
    <w:rsid w:val="00D724F6"/>
    <w:rsid w:val="00D86365"/>
    <w:rsid w:val="00DD30ED"/>
    <w:rsid w:val="00DD5671"/>
    <w:rsid w:val="00DD673B"/>
    <w:rsid w:val="00DE7AD6"/>
    <w:rsid w:val="00E052A1"/>
    <w:rsid w:val="00E229B5"/>
    <w:rsid w:val="00E40153"/>
    <w:rsid w:val="00E42DFA"/>
    <w:rsid w:val="00E50903"/>
    <w:rsid w:val="00E57B6A"/>
    <w:rsid w:val="00E61D11"/>
    <w:rsid w:val="00EC7755"/>
    <w:rsid w:val="00EE31E1"/>
    <w:rsid w:val="00EE5284"/>
    <w:rsid w:val="00F06B4A"/>
    <w:rsid w:val="00F21555"/>
    <w:rsid w:val="00F41247"/>
    <w:rsid w:val="00F52271"/>
    <w:rsid w:val="00F55386"/>
    <w:rsid w:val="00F83526"/>
    <w:rsid w:val="00F84E84"/>
    <w:rsid w:val="00FA2F62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5273-9EB7-43C2-A748-8867B40B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1</cp:revision>
  <cp:lastPrinted>2019-02-17T13:35:00Z</cp:lastPrinted>
  <dcterms:created xsi:type="dcterms:W3CDTF">2019-02-18T10:23:00Z</dcterms:created>
  <dcterms:modified xsi:type="dcterms:W3CDTF">2020-02-07T02:48:00Z</dcterms:modified>
</cp:coreProperties>
</file>